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9C" w:rsidRDefault="009E749C" w:rsidP="00917FC3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C1" w:rsidRDefault="005E29C1">
      <w:pPr>
        <w:rPr>
          <w:rFonts w:ascii="Times New Roman" w:hAnsi="Times New Roman" w:cs="Times New Roman"/>
          <w:b/>
          <w:sz w:val="28"/>
          <w:szCs w:val="28"/>
        </w:rPr>
      </w:pPr>
    </w:p>
    <w:p w:rsidR="0000747E" w:rsidRDefault="0000747E" w:rsidP="0000747E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хорового пения (7 лет обучения)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851"/>
        <w:gridCol w:w="1134"/>
        <w:gridCol w:w="32"/>
        <w:gridCol w:w="1230"/>
        <w:gridCol w:w="13"/>
        <w:gridCol w:w="842"/>
        <w:gridCol w:w="13"/>
        <w:gridCol w:w="850"/>
        <w:gridCol w:w="851"/>
        <w:gridCol w:w="56"/>
        <w:gridCol w:w="885"/>
        <w:gridCol w:w="51"/>
        <w:gridCol w:w="2268"/>
      </w:tblGrid>
      <w:tr w:rsidR="0000747E" w:rsidRPr="009E749C" w:rsidTr="004F3C7E">
        <w:trPr>
          <w:trHeight w:val="345"/>
        </w:trPr>
        <w:tc>
          <w:tcPr>
            <w:tcW w:w="959" w:type="dxa"/>
            <w:vMerge w:val="restart"/>
            <w:vAlign w:val="center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  <w:proofErr w:type="gramEnd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/</w:t>
            </w:r>
            <w:proofErr w:type="spell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предмета</w:t>
            </w:r>
          </w:p>
        </w:tc>
        <w:tc>
          <w:tcPr>
            <w:tcW w:w="6757" w:type="dxa"/>
            <w:gridSpan w:val="11"/>
            <w:vAlign w:val="center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учебных часов в неделю</w:t>
            </w:r>
          </w:p>
        </w:tc>
        <w:tc>
          <w:tcPr>
            <w:tcW w:w="2319" w:type="dxa"/>
            <w:gridSpan w:val="2"/>
            <w:vMerge w:val="restart"/>
            <w:vAlign w:val="center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Экзамены</w:t>
            </w:r>
            <w:proofErr w:type="spellEnd"/>
          </w:p>
        </w:tc>
      </w:tr>
      <w:tr w:rsidR="0000747E" w:rsidRPr="009E749C" w:rsidTr="004F3C7E">
        <w:trPr>
          <w:trHeight w:val="285"/>
        </w:trPr>
        <w:tc>
          <w:tcPr>
            <w:tcW w:w="959" w:type="dxa"/>
            <w:vMerge/>
          </w:tcPr>
          <w:p w:rsidR="0000747E" w:rsidRPr="009E749C" w:rsidRDefault="0000747E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00747E" w:rsidRPr="009E749C" w:rsidRDefault="0000747E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</w:p>
        </w:tc>
        <w:tc>
          <w:tcPr>
            <w:tcW w:w="1166" w:type="dxa"/>
            <w:gridSpan w:val="2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</w:p>
        </w:tc>
        <w:tc>
          <w:tcPr>
            <w:tcW w:w="1230" w:type="dxa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</w:p>
        </w:tc>
        <w:tc>
          <w:tcPr>
            <w:tcW w:w="855" w:type="dxa"/>
            <w:gridSpan w:val="2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</w:p>
        </w:tc>
        <w:tc>
          <w:tcPr>
            <w:tcW w:w="863" w:type="dxa"/>
            <w:gridSpan w:val="2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907" w:type="dxa"/>
            <w:gridSpan w:val="2"/>
          </w:tcPr>
          <w:p w:rsidR="0000747E" w:rsidRPr="009E749C" w:rsidRDefault="0000747E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885" w:type="dxa"/>
          </w:tcPr>
          <w:p w:rsidR="0000747E" w:rsidRPr="009E749C" w:rsidRDefault="0000747E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</w:p>
        </w:tc>
        <w:tc>
          <w:tcPr>
            <w:tcW w:w="2319" w:type="dxa"/>
            <w:gridSpan w:val="2"/>
            <w:vMerge/>
          </w:tcPr>
          <w:p w:rsidR="0000747E" w:rsidRPr="009E749C" w:rsidRDefault="0000747E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0747E" w:rsidRPr="009E749C" w:rsidTr="004F3C7E">
        <w:tc>
          <w:tcPr>
            <w:tcW w:w="959" w:type="dxa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3827" w:type="dxa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Хор</w:t>
            </w:r>
          </w:p>
        </w:tc>
        <w:tc>
          <w:tcPr>
            <w:tcW w:w="851" w:type="dxa"/>
            <w:vAlign w:val="center"/>
          </w:tcPr>
          <w:p w:rsidR="0000747E" w:rsidRPr="009E749C" w:rsidRDefault="006903B7" w:rsidP="006903B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,</w:t>
            </w:r>
            <w:r w:rsidR="00F517C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166" w:type="dxa"/>
            <w:gridSpan w:val="2"/>
            <w:vAlign w:val="center"/>
          </w:tcPr>
          <w:p w:rsidR="0000747E" w:rsidRPr="009E749C" w:rsidRDefault="006903B7" w:rsidP="006903B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,</w:t>
            </w:r>
            <w:r w:rsidR="00F517C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230" w:type="dxa"/>
            <w:vAlign w:val="center"/>
          </w:tcPr>
          <w:p w:rsidR="0000747E" w:rsidRPr="009E749C" w:rsidRDefault="006903B7" w:rsidP="006903B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,</w:t>
            </w:r>
            <w:r w:rsidR="00F517C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:rsidR="0000747E" w:rsidRPr="009E749C" w:rsidRDefault="006903B7" w:rsidP="006903B7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,</w:t>
            </w:r>
            <w:r w:rsidR="00F517C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863" w:type="dxa"/>
            <w:gridSpan w:val="2"/>
            <w:vAlign w:val="center"/>
          </w:tcPr>
          <w:p w:rsidR="0000747E" w:rsidRPr="009E749C" w:rsidRDefault="006903B7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07" w:type="dxa"/>
            <w:gridSpan w:val="2"/>
            <w:vAlign w:val="center"/>
          </w:tcPr>
          <w:p w:rsidR="0000747E" w:rsidRPr="009E749C" w:rsidRDefault="006903B7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85" w:type="dxa"/>
            <w:vAlign w:val="center"/>
          </w:tcPr>
          <w:p w:rsidR="0000747E" w:rsidRPr="009E749C" w:rsidRDefault="006903B7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19" w:type="dxa"/>
            <w:gridSpan w:val="2"/>
            <w:vAlign w:val="center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00747E" w:rsidRPr="009E749C" w:rsidTr="004F3C7E">
        <w:tc>
          <w:tcPr>
            <w:tcW w:w="959" w:type="dxa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3827" w:type="dxa"/>
          </w:tcPr>
          <w:p w:rsidR="0000747E" w:rsidRPr="009E749C" w:rsidRDefault="0000747E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Сольфеджио</w:t>
            </w:r>
            <w:proofErr w:type="spellEnd"/>
          </w:p>
        </w:tc>
        <w:tc>
          <w:tcPr>
            <w:tcW w:w="851" w:type="dxa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166" w:type="dxa"/>
            <w:gridSpan w:val="2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230" w:type="dxa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855" w:type="dxa"/>
            <w:gridSpan w:val="2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863" w:type="dxa"/>
            <w:gridSpan w:val="2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907" w:type="dxa"/>
            <w:gridSpan w:val="2"/>
          </w:tcPr>
          <w:p w:rsidR="0000747E" w:rsidRPr="009E749C" w:rsidRDefault="007212A2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885" w:type="dxa"/>
          </w:tcPr>
          <w:p w:rsidR="0000747E" w:rsidRPr="009E749C" w:rsidRDefault="007212A2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2319" w:type="dxa"/>
            <w:gridSpan w:val="2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, VII</w:t>
            </w:r>
          </w:p>
        </w:tc>
      </w:tr>
      <w:tr w:rsidR="0000747E" w:rsidRPr="009E749C" w:rsidTr="004F3C7E">
        <w:tc>
          <w:tcPr>
            <w:tcW w:w="959" w:type="dxa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7" w:type="dxa"/>
          </w:tcPr>
          <w:p w:rsidR="0000747E" w:rsidRPr="009E749C" w:rsidRDefault="0000747E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ыкальная литература</w:t>
            </w:r>
          </w:p>
        </w:tc>
        <w:tc>
          <w:tcPr>
            <w:tcW w:w="851" w:type="dxa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66" w:type="dxa"/>
            <w:gridSpan w:val="2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5" w:type="dxa"/>
            <w:gridSpan w:val="2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63" w:type="dxa"/>
            <w:gridSpan w:val="2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07" w:type="dxa"/>
            <w:gridSpan w:val="2"/>
          </w:tcPr>
          <w:p w:rsidR="0000747E" w:rsidRPr="009E749C" w:rsidRDefault="002C043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85" w:type="dxa"/>
          </w:tcPr>
          <w:p w:rsidR="0000747E" w:rsidRPr="009E749C" w:rsidRDefault="002C043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19" w:type="dxa"/>
            <w:gridSpan w:val="2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0747E" w:rsidRPr="009E749C" w:rsidTr="004F3C7E">
        <w:tc>
          <w:tcPr>
            <w:tcW w:w="959" w:type="dxa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7" w:type="dxa"/>
          </w:tcPr>
          <w:p w:rsidR="0000747E" w:rsidRPr="009E749C" w:rsidRDefault="0000747E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Слушание музыки</w:t>
            </w:r>
          </w:p>
        </w:tc>
        <w:tc>
          <w:tcPr>
            <w:tcW w:w="851" w:type="dxa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66" w:type="dxa"/>
            <w:gridSpan w:val="2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30" w:type="dxa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5" w:type="dxa"/>
            <w:gridSpan w:val="2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63" w:type="dxa"/>
            <w:gridSpan w:val="2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7" w:type="dxa"/>
            <w:gridSpan w:val="2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85" w:type="dxa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319" w:type="dxa"/>
            <w:gridSpan w:val="2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0747E" w:rsidRPr="009E749C" w:rsidTr="004F3C7E">
        <w:tc>
          <w:tcPr>
            <w:tcW w:w="959" w:type="dxa"/>
            <w:vAlign w:val="center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27" w:type="dxa"/>
            <w:vAlign w:val="center"/>
          </w:tcPr>
          <w:p w:rsidR="0000747E" w:rsidRPr="009E749C" w:rsidRDefault="0000747E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ыкальный инструмент</w:t>
            </w:r>
          </w:p>
        </w:tc>
        <w:tc>
          <w:tcPr>
            <w:tcW w:w="851" w:type="dxa"/>
            <w:vAlign w:val="center"/>
          </w:tcPr>
          <w:p w:rsidR="0000747E" w:rsidRPr="009E749C" w:rsidRDefault="006903B7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66" w:type="dxa"/>
            <w:gridSpan w:val="2"/>
            <w:vAlign w:val="center"/>
          </w:tcPr>
          <w:p w:rsidR="0000747E" w:rsidRPr="009E749C" w:rsidRDefault="006903B7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230" w:type="dxa"/>
            <w:vAlign w:val="center"/>
          </w:tcPr>
          <w:p w:rsidR="0000747E" w:rsidRPr="009E749C" w:rsidRDefault="006903B7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55" w:type="dxa"/>
            <w:gridSpan w:val="2"/>
            <w:vAlign w:val="center"/>
          </w:tcPr>
          <w:p w:rsidR="0000747E" w:rsidRPr="009E749C" w:rsidRDefault="006903B7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63" w:type="dxa"/>
            <w:gridSpan w:val="2"/>
            <w:vAlign w:val="center"/>
          </w:tcPr>
          <w:p w:rsidR="0000747E" w:rsidRPr="009E749C" w:rsidRDefault="006903B7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907" w:type="dxa"/>
            <w:gridSpan w:val="2"/>
            <w:vAlign w:val="center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85" w:type="dxa"/>
            <w:vAlign w:val="center"/>
          </w:tcPr>
          <w:p w:rsidR="0000747E" w:rsidRPr="009E749C" w:rsidRDefault="0000747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19" w:type="dxa"/>
            <w:gridSpan w:val="2"/>
          </w:tcPr>
          <w:p w:rsidR="0000747E" w:rsidRPr="009E749C" w:rsidRDefault="0000747E" w:rsidP="000074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</w:p>
        </w:tc>
      </w:tr>
      <w:tr w:rsidR="0000747E" w:rsidRPr="009E749C" w:rsidTr="004F3C7E">
        <w:tc>
          <w:tcPr>
            <w:tcW w:w="959" w:type="dxa"/>
          </w:tcPr>
          <w:p w:rsidR="0000747E" w:rsidRPr="009E749C" w:rsidRDefault="002C043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27" w:type="dxa"/>
          </w:tcPr>
          <w:p w:rsidR="0000747E" w:rsidRPr="009E749C" w:rsidRDefault="0000747E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Предмет по выбору</w:t>
            </w:r>
            <w:r w:rsidR="004A1488">
              <w:rPr>
                <w:rFonts w:ascii="Times New Roman" w:hAnsi="Times New Roman" w:cs="Times New Roman"/>
                <w:sz w:val="30"/>
                <w:szCs w:val="30"/>
              </w:rPr>
              <w:t xml:space="preserve"> (вокал)</w:t>
            </w:r>
          </w:p>
        </w:tc>
        <w:tc>
          <w:tcPr>
            <w:tcW w:w="851" w:type="dxa"/>
          </w:tcPr>
          <w:p w:rsidR="0000747E" w:rsidRPr="009E749C" w:rsidRDefault="002C043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00747E" w:rsidRPr="009E749C" w:rsidRDefault="00D655DE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75" w:type="dxa"/>
            <w:gridSpan w:val="3"/>
          </w:tcPr>
          <w:p w:rsidR="0000747E" w:rsidRPr="009E749C" w:rsidRDefault="00D05C39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5" w:type="dxa"/>
            <w:gridSpan w:val="2"/>
          </w:tcPr>
          <w:p w:rsidR="0000747E" w:rsidRPr="009E749C" w:rsidRDefault="00D05C39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50" w:type="dxa"/>
          </w:tcPr>
          <w:p w:rsidR="0000747E" w:rsidRPr="009E749C" w:rsidRDefault="002C043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907" w:type="dxa"/>
            <w:gridSpan w:val="2"/>
          </w:tcPr>
          <w:p w:rsidR="0000747E" w:rsidRPr="009E749C" w:rsidRDefault="002C043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85" w:type="dxa"/>
          </w:tcPr>
          <w:p w:rsidR="0000747E" w:rsidRPr="009E749C" w:rsidRDefault="002C0433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319" w:type="dxa"/>
            <w:gridSpan w:val="2"/>
          </w:tcPr>
          <w:p w:rsidR="0000747E" w:rsidRPr="0039489C" w:rsidRDefault="0039489C" w:rsidP="004F3C7E">
            <w:pPr>
              <w:ind w:right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</w:t>
            </w:r>
          </w:p>
        </w:tc>
      </w:tr>
      <w:tr w:rsidR="00D05C39" w:rsidRPr="009E749C" w:rsidTr="004F3C7E">
        <w:tc>
          <w:tcPr>
            <w:tcW w:w="959" w:type="dxa"/>
          </w:tcPr>
          <w:p w:rsidR="00D05C39" w:rsidRDefault="00D05C39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27" w:type="dxa"/>
          </w:tcPr>
          <w:p w:rsidR="00D05C39" w:rsidRPr="009E749C" w:rsidRDefault="00D05C39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тение хоровых партитур</w:t>
            </w:r>
          </w:p>
        </w:tc>
        <w:tc>
          <w:tcPr>
            <w:tcW w:w="851" w:type="dxa"/>
          </w:tcPr>
          <w:p w:rsidR="00D05C39" w:rsidRDefault="00D05C39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D05C39" w:rsidRDefault="00D05C39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75" w:type="dxa"/>
            <w:gridSpan w:val="3"/>
          </w:tcPr>
          <w:p w:rsidR="00D05C39" w:rsidRDefault="00D05C39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5" w:type="dxa"/>
            <w:gridSpan w:val="2"/>
          </w:tcPr>
          <w:p w:rsidR="00D05C39" w:rsidRDefault="00D05C39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D05C39" w:rsidRDefault="00D05C39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" w:type="dxa"/>
            <w:gridSpan w:val="2"/>
          </w:tcPr>
          <w:p w:rsidR="00D05C39" w:rsidRDefault="00D05C39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  <w:tc>
          <w:tcPr>
            <w:tcW w:w="885" w:type="dxa"/>
          </w:tcPr>
          <w:p w:rsidR="00D05C39" w:rsidRDefault="00D05C39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  <w:tc>
          <w:tcPr>
            <w:tcW w:w="2319" w:type="dxa"/>
            <w:gridSpan w:val="2"/>
          </w:tcPr>
          <w:p w:rsidR="00D05C39" w:rsidRDefault="00D05C39" w:rsidP="004F3C7E">
            <w:pPr>
              <w:ind w:right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I  </w:t>
            </w:r>
            <w:r>
              <w:rPr>
                <w:rFonts w:ascii="Times New Roman" w:hAnsi="Times New Roman" w:cs="Times New Roman"/>
              </w:rPr>
              <w:t xml:space="preserve">Зачет </w:t>
            </w:r>
          </w:p>
        </w:tc>
      </w:tr>
      <w:tr w:rsidR="00D05C39" w:rsidRPr="009E749C" w:rsidTr="004F3C7E">
        <w:tc>
          <w:tcPr>
            <w:tcW w:w="959" w:type="dxa"/>
          </w:tcPr>
          <w:p w:rsidR="00D05C39" w:rsidRDefault="00D05C39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27" w:type="dxa"/>
          </w:tcPr>
          <w:p w:rsidR="00D05C39" w:rsidRDefault="00D05C39" w:rsidP="004F3C7E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ирижирования</w:t>
            </w:r>
            <w:proofErr w:type="spellEnd"/>
          </w:p>
        </w:tc>
        <w:tc>
          <w:tcPr>
            <w:tcW w:w="851" w:type="dxa"/>
          </w:tcPr>
          <w:p w:rsidR="00D05C39" w:rsidRDefault="00D05C39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D05C39" w:rsidRDefault="00D05C39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5" w:type="dxa"/>
            <w:gridSpan w:val="3"/>
          </w:tcPr>
          <w:p w:rsidR="00D05C39" w:rsidRDefault="00D05C39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5" w:type="dxa"/>
            <w:gridSpan w:val="2"/>
          </w:tcPr>
          <w:p w:rsidR="00D05C39" w:rsidRDefault="00D05C39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05C39" w:rsidRDefault="00D05C39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" w:type="dxa"/>
            <w:gridSpan w:val="2"/>
          </w:tcPr>
          <w:p w:rsidR="00D05C39" w:rsidRDefault="00D05C39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  <w:tc>
          <w:tcPr>
            <w:tcW w:w="885" w:type="dxa"/>
          </w:tcPr>
          <w:p w:rsidR="00D05C39" w:rsidRDefault="00D05C39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  <w:tc>
          <w:tcPr>
            <w:tcW w:w="2319" w:type="dxa"/>
            <w:gridSpan w:val="2"/>
          </w:tcPr>
          <w:p w:rsidR="00D05C39" w:rsidRDefault="00D05C39" w:rsidP="004F3C7E">
            <w:pPr>
              <w:ind w:right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I   </w:t>
            </w: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00747E" w:rsidRPr="009E749C" w:rsidTr="004F3C7E">
        <w:trPr>
          <w:gridAfter w:val="1"/>
          <w:wAfter w:w="2268" w:type="dxa"/>
        </w:trPr>
        <w:tc>
          <w:tcPr>
            <w:tcW w:w="4786" w:type="dxa"/>
            <w:gridSpan w:val="2"/>
          </w:tcPr>
          <w:p w:rsidR="0000747E" w:rsidRPr="009E749C" w:rsidRDefault="0000747E" w:rsidP="004F3C7E">
            <w:pPr>
              <w:ind w:right="252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 xml:space="preserve">Всего: </w:t>
            </w:r>
          </w:p>
        </w:tc>
        <w:tc>
          <w:tcPr>
            <w:tcW w:w="851" w:type="dxa"/>
          </w:tcPr>
          <w:p w:rsidR="0000747E" w:rsidRPr="009E749C" w:rsidRDefault="00211FC1" w:rsidP="003948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5</w:t>
            </w:r>
          </w:p>
        </w:tc>
        <w:tc>
          <w:tcPr>
            <w:tcW w:w="1134" w:type="dxa"/>
          </w:tcPr>
          <w:p w:rsidR="0000747E" w:rsidRPr="00211FC1" w:rsidRDefault="00211FC1" w:rsidP="003948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5</w:t>
            </w:r>
          </w:p>
        </w:tc>
        <w:tc>
          <w:tcPr>
            <w:tcW w:w="1275" w:type="dxa"/>
            <w:gridSpan w:val="3"/>
          </w:tcPr>
          <w:p w:rsidR="0000747E" w:rsidRPr="009E749C" w:rsidRDefault="00211FC1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5</w:t>
            </w:r>
          </w:p>
        </w:tc>
        <w:tc>
          <w:tcPr>
            <w:tcW w:w="855" w:type="dxa"/>
            <w:gridSpan w:val="2"/>
          </w:tcPr>
          <w:p w:rsidR="0000747E" w:rsidRPr="00211FC1" w:rsidRDefault="00211FC1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5</w:t>
            </w:r>
          </w:p>
        </w:tc>
        <w:tc>
          <w:tcPr>
            <w:tcW w:w="850" w:type="dxa"/>
          </w:tcPr>
          <w:p w:rsidR="0000747E" w:rsidRPr="00D05C39" w:rsidRDefault="00F517C2" w:rsidP="004F3C7E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D05C39">
              <w:rPr>
                <w:rFonts w:ascii="Times New Roman" w:hAnsi="Times New Roman" w:cs="Times New Roman"/>
                <w:sz w:val="30"/>
                <w:szCs w:val="30"/>
              </w:rPr>
              <w:t>,5</w:t>
            </w:r>
          </w:p>
        </w:tc>
        <w:tc>
          <w:tcPr>
            <w:tcW w:w="851" w:type="dxa"/>
          </w:tcPr>
          <w:p w:rsidR="0000747E" w:rsidRPr="009E749C" w:rsidRDefault="007212A2" w:rsidP="0039489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E0032C">
              <w:rPr>
                <w:rFonts w:ascii="Times New Roman" w:hAnsi="Times New Roman" w:cs="Times New Roman"/>
                <w:sz w:val="30"/>
                <w:szCs w:val="30"/>
              </w:rPr>
              <w:t>,5</w:t>
            </w:r>
          </w:p>
        </w:tc>
        <w:tc>
          <w:tcPr>
            <w:tcW w:w="992" w:type="dxa"/>
            <w:gridSpan w:val="3"/>
          </w:tcPr>
          <w:p w:rsidR="0000747E" w:rsidRPr="009E749C" w:rsidRDefault="007212A2" w:rsidP="007212A2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E0032C">
              <w:rPr>
                <w:rFonts w:ascii="Times New Roman" w:hAnsi="Times New Roman" w:cs="Times New Roman"/>
                <w:sz w:val="30"/>
                <w:szCs w:val="30"/>
              </w:rPr>
              <w:t>,5</w:t>
            </w:r>
          </w:p>
        </w:tc>
      </w:tr>
    </w:tbl>
    <w:p w:rsidR="0000747E" w:rsidRDefault="0000747E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212A2" w:rsidRDefault="0000747E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едметов по выбору: музыкальный инструмент, со</w:t>
      </w:r>
      <w:r w:rsidR="0039489C">
        <w:rPr>
          <w:rFonts w:ascii="Times New Roman" w:hAnsi="Times New Roman" w:cs="Times New Roman"/>
          <w:sz w:val="28"/>
          <w:szCs w:val="28"/>
        </w:rPr>
        <w:t xml:space="preserve">льное пение, вокальный ансамбль, </w:t>
      </w:r>
    </w:p>
    <w:p w:rsidR="0000747E" w:rsidRPr="002B183D" w:rsidRDefault="007212A2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артитур, теория музыки.</w:t>
      </w:r>
    </w:p>
    <w:p w:rsidR="0000747E" w:rsidRDefault="0000747E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4F3C7E" w:rsidRDefault="004F3C7E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B9569D" w:rsidRDefault="00B9569D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B9569D" w:rsidRDefault="00B9569D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306C12" w:rsidRDefault="00306C12" w:rsidP="00306C12">
      <w:pPr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хорового пения (5 лет обучения)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992"/>
        <w:gridCol w:w="1134"/>
        <w:gridCol w:w="1276"/>
        <w:gridCol w:w="1276"/>
        <w:gridCol w:w="1559"/>
        <w:gridCol w:w="284"/>
        <w:gridCol w:w="236"/>
        <w:gridCol w:w="51"/>
        <w:gridCol w:w="2268"/>
      </w:tblGrid>
      <w:tr w:rsidR="00306C12" w:rsidRPr="009E749C" w:rsidTr="001E0F2F">
        <w:trPr>
          <w:trHeight w:val="345"/>
        </w:trPr>
        <w:tc>
          <w:tcPr>
            <w:tcW w:w="959" w:type="dxa"/>
            <w:vMerge w:val="restart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  <w:proofErr w:type="gramEnd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/</w:t>
            </w:r>
            <w:proofErr w:type="spell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предмета</w:t>
            </w:r>
          </w:p>
        </w:tc>
        <w:tc>
          <w:tcPr>
            <w:tcW w:w="6757" w:type="dxa"/>
            <w:gridSpan w:val="7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учебных часов в неделю</w:t>
            </w:r>
          </w:p>
        </w:tc>
        <w:tc>
          <w:tcPr>
            <w:tcW w:w="2319" w:type="dxa"/>
            <w:gridSpan w:val="2"/>
            <w:vMerge w:val="restart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Экзамены</w:t>
            </w:r>
            <w:proofErr w:type="spellEnd"/>
          </w:p>
        </w:tc>
      </w:tr>
      <w:tr w:rsidR="00306C12" w:rsidRPr="009E749C" w:rsidTr="00306C12">
        <w:trPr>
          <w:trHeight w:val="285"/>
        </w:trPr>
        <w:tc>
          <w:tcPr>
            <w:tcW w:w="959" w:type="dxa"/>
            <w:vMerge/>
          </w:tcPr>
          <w:p w:rsidR="00306C12" w:rsidRPr="009E749C" w:rsidRDefault="00306C12" w:rsidP="001E0F2F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306C12" w:rsidRPr="009E749C" w:rsidRDefault="00306C12" w:rsidP="001E0F2F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</w:p>
        </w:tc>
        <w:tc>
          <w:tcPr>
            <w:tcW w:w="1134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</w:p>
        </w:tc>
        <w:tc>
          <w:tcPr>
            <w:tcW w:w="1276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</w:p>
        </w:tc>
        <w:tc>
          <w:tcPr>
            <w:tcW w:w="1276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</w:p>
        </w:tc>
        <w:tc>
          <w:tcPr>
            <w:tcW w:w="1559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284" w:type="dxa"/>
          </w:tcPr>
          <w:p w:rsidR="00306C12" w:rsidRPr="009E749C" w:rsidRDefault="00306C12" w:rsidP="001E0F2F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236" w:type="dxa"/>
          </w:tcPr>
          <w:p w:rsidR="00306C12" w:rsidRPr="009E749C" w:rsidRDefault="00306C12" w:rsidP="001E0F2F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2319" w:type="dxa"/>
            <w:gridSpan w:val="2"/>
            <w:vMerge/>
          </w:tcPr>
          <w:p w:rsidR="00306C12" w:rsidRPr="009E749C" w:rsidRDefault="00306C12" w:rsidP="001E0F2F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06C12" w:rsidRPr="009E749C" w:rsidTr="00306C12">
        <w:tc>
          <w:tcPr>
            <w:tcW w:w="959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3827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Хор</w:t>
            </w:r>
          </w:p>
        </w:tc>
        <w:tc>
          <w:tcPr>
            <w:tcW w:w="992" w:type="dxa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,0</w:t>
            </w:r>
          </w:p>
        </w:tc>
        <w:tc>
          <w:tcPr>
            <w:tcW w:w="1134" w:type="dxa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,0</w:t>
            </w:r>
          </w:p>
        </w:tc>
        <w:tc>
          <w:tcPr>
            <w:tcW w:w="1276" w:type="dxa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276" w:type="dxa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4" w:type="dxa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9" w:type="dxa"/>
            <w:gridSpan w:val="2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306C12" w:rsidRPr="009E749C" w:rsidTr="00306C12">
        <w:tc>
          <w:tcPr>
            <w:tcW w:w="959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3827" w:type="dxa"/>
          </w:tcPr>
          <w:p w:rsidR="00306C12" w:rsidRPr="009E749C" w:rsidRDefault="00306C12" w:rsidP="001E0F2F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Сольфеджио</w:t>
            </w:r>
            <w:proofErr w:type="spellEnd"/>
          </w:p>
        </w:tc>
        <w:tc>
          <w:tcPr>
            <w:tcW w:w="992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134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276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276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1559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,5</w:t>
            </w:r>
          </w:p>
        </w:tc>
        <w:tc>
          <w:tcPr>
            <w:tcW w:w="284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9" w:type="dxa"/>
            <w:gridSpan w:val="2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, V</w:t>
            </w:r>
          </w:p>
        </w:tc>
      </w:tr>
      <w:tr w:rsidR="00306C12" w:rsidRPr="009E749C" w:rsidTr="00306C12">
        <w:tc>
          <w:tcPr>
            <w:tcW w:w="959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7" w:type="dxa"/>
          </w:tcPr>
          <w:p w:rsidR="00306C12" w:rsidRPr="009E749C" w:rsidRDefault="00306C12" w:rsidP="001E0F2F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ыкальная литература</w:t>
            </w:r>
          </w:p>
        </w:tc>
        <w:tc>
          <w:tcPr>
            <w:tcW w:w="992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4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9" w:type="dxa"/>
            <w:gridSpan w:val="2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06C12" w:rsidRPr="009E749C" w:rsidTr="00306C12">
        <w:tc>
          <w:tcPr>
            <w:tcW w:w="959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7" w:type="dxa"/>
          </w:tcPr>
          <w:p w:rsidR="00306C12" w:rsidRPr="009E749C" w:rsidRDefault="00306C12" w:rsidP="001E0F2F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Слушание музыки</w:t>
            </w:r>
          </w:p>
        </w:tc>
        <w:tc>
          <w:tcPr>
            <w:tcW w:w="992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84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9" w:type="dxa"/>
            <w:gridSpan w:val="2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06C12" w:rsidRPr="009E749C" w:rsidTr="00306C12">
        <w:tc>
          <w:tcPr>
            <w:tcW w:w="959" w:type="dxa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27" w:type="dxa"/>
            <w:vAlign w:val="center"/>
          </w:tcPr>
          <w:p w:rsidR="00306C12" w:rsidRPr="009E749C" w:rsidRDefault="00306C12" w:rsidP="001E0F2F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Музыкальный инструмент</w:t>
            </w:r>
          </w:p>
        </w:tc>
        <w:tc>
          <w:tcPr>
            <w:tcW w:w="992" w:type="dxa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276" w:type="dxa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276" w:type="dxa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4" w:type="dxa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vAlign w:val="center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9" w:type="dxa"/>
            <w:gridSpan w:val="2"/>
          </w:tcPr>
          <w:p w:rsidR="00306C12" w:rsidRPr="009E749C" w:rsidRDefault="00306C12" w:rsidP="00306C12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</w:p>
        </w:tc>
      </w:tr>
      <w:tr w:rsidR="00306C12" w:rsidRPr="009E749C" w:rsidTr="00306C12">
        <w:tc>
          <w:tcPr>
            <w:tcW w:w="959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27" w:type="dxa"/>
          </w:tcPr>
          <w:p w:rsidR="00306C12" w:rsidRPr="009E749C" w:rsidRDefault="00306C12" w:rsidP="001E0F2F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Предмет по выбор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вокал)</w:t>
            </w:r>
          </w:p>
        </w:tc>
        <w:tc>
          <w:tcPr>
            <w:tcW w:w="992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/1</w:t>
            </w:r>
          </w:p>
        </w:tc>
        <w:tc>
          <w:tcPr>
            <w:tcW w:w="1134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/1</w:t>
            </w:r>
          </w:p>
        </w:tc>
        <w:tc>
          <w:tcPr>
            <w:tcW w:w="1276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/1</w:t>
            </w:r>
          </w:p>
        </w:tc>
        <w:tc>
          <w:tcPr>
            <w:tcW w:w="1276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/1</w:t>
            </w:r>
          </w:p>
        </w:tc>
        <w:tc>
          <w:tcPr>
            <w:tcW w:w="1559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/1</w:t>
            </w:r>
          </w:p>
        </w:tc>
        <w:tc>
          <w:tcPr>
            <w:tcW w:w="284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9" w:type="dxa"/>
            <w:gridSpan w:val="2"/>
          </w:tcPr>
          <w:p w:rsidR="00306C12" w:rsidRPr="00306C12" w:rsidRDefault="00306C12" w:rsidP="00306C12">
            <w:pPr>
              <w:ind w:right="25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306C12" w:rsidRPr="009E749C" w:rsidTr="00306C12">
        <w:tc>
          <w:tcPr>
            <w:tcW w:w="959" w:type="dxa"/>
          </w:tcPr>
          <w:p w:rsidR="00306C12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27" w:type="dxa"/>
          </w:tcPr>
          <w:p w:rsidR="00306C12" w:rsidRPr="009E749C" w:rsidRDefault="00306C12" w:rsidP="001E0F2F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тение хоровых партитур</w:t>
            </w:r>
          </w:p>
        </w:tc>
        <w:tc>
          <w:tcPr>
            <w:tcW w:w="992" w:type="dxa"/>
          </w:tcPr>
          <w:p w:rsidR="00306C12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306C12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306C12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306C12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306C12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  <w:tc>
          <w:tcPr>
            <w:tcW w:w="284" w:type="dxa"/>
          </w:tcPr>
          <w:p w:rsidR="00306C12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06C12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9" w:type="dxa"/>
            <w:gridSpan w:val="2"/>
          </w:tcPr>
          <w:p w:rsidR="00306C12" w:rsidRDefault="00306C12" w:rsidP="001E0F2F">
            <w:pPr>
              <w:ind w:right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I  </w:t>
            </w:r>
            <w:r>
              <w:rPr>
                <w:rFonts w:ascii="Times New Roman" w:hAnsi="Times New Roman" w:cs="Times New Roman"/>
              </w:rPr>
              <w:t xml:space="preserve">Зачет </w:t>
            </w:r>
          </w:p>
        </w:tc>
      </w:tr>
      <w:tr w:rsidR="00306C12" w:rsidRPr="009E749C" w:rsidTr="00306C12">
        <w:tc>
          <w:tcPr>
            <w:tcW w:w="959" w:type="dxa"/>
          </w:tcPr>
          <w:p w:rsidR="00306C12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27" w:type="dxa"/>
          </w:tcPr>
          <w:p w:rsidR="00306C12" w:rsidRDefault="00306C12" w:rsidP="001E0F2F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ирижирования</w:t>
            </w:r>
            <w:proofErr w:type="spellEnd"/>
          </w:p>
        </w:tc>
        <w:tc>
          <w:tcPr>
            <w:tcW w:w="992" w:type="dxa"/>
          </w:tcPr>
          <w:p w:rsidR="00306C12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306C12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306C12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306C12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306C12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5</w:t>
            </w:r>
          </w:p>
        </w:tc>
        <w:tc>
          <w:tcPr>
            <w:tcW w:w="284" w:type="dxa"/>
          </w:tcPr>
          <w:p w:rsidR="00306C12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06C12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19" w:type="dxa"/>
            <w:gridSpan w:val="2"/>
          </w:tcPr>
          <w:p w:rsidR="00306C12" w:rsidRDefault="00306C12" w:rsidP="001E0F2F">
            <w:pPr>
              <w:ind w:right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I   </w:t>
            </w: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306C12" w:rsidRPr="009E749C" w:rsidTr="00306C12">
        <w:trPr>
          <w:gridAfter w:val="1"/>
          <w:wAfter w:w="2268" w:type="dxa"/>
        </w:trPr>
        <w:tc>
          <w:tcPr>
            <w:tcW w:w="4786" w:type="dxa"/>
            <w:gridSpan w:val="2"/>
          </w:tcPr>
          <w:p w:rsidR="00306C12" w:rsidRPr="009E749C" w:rsidRDefault="00306C12" w:rsidP="001E0F2F">
            <w:pPr>
              <w:ind w:right="252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 xml:space="preserve">Всего: </w:t>
            </w:r>
          </w:p>
        </w:tc>
        <w:tc>
          <w:tcPr>
            <w:tcW w:w="992" w:type="dxa"/>
          </w:tcPr>
          <w:p w:rsidR="00306C12" w:rsidRPr="00306C12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5/7,5</w:t>
            </w:r>
          </w:p>
        </w:tc>
        <w:tc>
          <w:tcPr>
            <w:tcW w:w="1134" w:type="dxa"/>
          </w:tcPr>
          <w:p w:rsidR="00306C12" w:rsidRPr="00211FC1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5/7,5</w:t>
            </w:r>
          </w:p>
        </w:tc>
        <w:tc>
          <w:tcPr>
            <w:tcW w:w="1276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5/8,5</w:t>
            </w:r>
          </w:p>
        </w:tc>
        <w:tc>
          <w:tcPr>
            <w:tcW w:w="1276" w:type="dxa"/>
          </w:tcPr>
          <w:p w:rsidR="00306C12" w:rsidRPr="00211FC1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5/8,5</w:t>
            </w:r>
          </w:p>
        </w:tc>
        <w:tc>
          <w:tcPr>
            <w:tcW w:w="1559" w:type="dxa"/>
          </w:tcPr>
          <w:p w:rsidR="00306C12" w:rsidRPr="00D05C39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,5/9,5</w:t>
            </w:r>
          </w:p>
        </w:tc>
        <w:tc>
          <w:tcPr>
            <w:tcW w:w="284" w:type="dxa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7" w:type="dxa"/>
            <w:gridSpan w:val="2"/>
          </w:tcPr>
          <w:p w:rsidR="00306C12" w:rsidRPr="009E749C" w:rsidRDefault="00306C12" w:rsidP="001E0F2F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06C12" w:rsidRDefault="00306C12" w:rsidP="00306C12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06C12" w:rsidRDefault="00306C12" w:rsidP="00306C12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едметов по выбору: музыкальный инструмент, сольное пение, вокальный ансамбль, </w:t>
      </w:r>
    </w:p>
    <w:p w:rsidR="00306C12" w:rsidRDefault="00306C12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артитур, теория музыки.</w:t>
      </w:r>
    </w:p>
    <w:sectPr w:rsidR="00306C12" w:rsidSect="002B183D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183D"/>
    <w:rsid w:val="0000747E"/>
    <w:rsid w:val="0001363D"/>
    <w:rsid w:val="0002514B"/>
    <w:rsid w:val="000633D0"/>
    <w:rsid w:val="00067453"/>
    <w:rsid w:val="001338E2"/>
    <w:rsid w:val="00154A09"/>
    <w:rsid w:val="00154BF4"/>
    <w:rsid w:val="00160BD0"/>
    <w:rsid w:val="00173429"/>
    <w:rsid w:val="001A4DA1"/>
    <w:rsid w:val="001A5137"/>
    <w:rsid w:val="001D2957"/>
    <w:rsid w:val="001E0F2F"/>
    <w:rsid w:val="002013D2"/>
    <w:rsid w:val="00211FC1"/>
    <w:rsid w:val="00213998"/>
    <w:rsid w:val="00234DB6"/>
    <w:rsid w:val="002B183D"/>
    <w:rsid w:val="002C0433"/>
    <w:rsid w:val="002E30C5"/>
    <w:rsid w:val="00306C12"/>
    <w:rsid w:val="003169D9"/>
    <w:rsid w:val="00320DAA"/>
    <w:rsid w:val="00371793"/>
    <w:rsid w:val="00380CF1"/>
    <w:rsid w:val="00384945"/>
    <w:rsid w:val="00385F81"/>
    <w:rsid w:val="0039489C"/>
    <w:rsid w:val="003D13C5"/>
    <w:rsid w:val="00422B8C"/>
    <w:rsid w:val="004300C7"/>
    <w:rsid w:val="004641CF"/>
    <w:rsid w:val="0047765B"/>
    <w:rsid w:val="004A1488"/>
    <w:rsid w:val="004D60F3"/>
    <w:rsid w:val="004E5FF4"/>
    <w:rsid w:val="004F037C"/>
    <w:rsid w:val="004F3C7E"/>
    <w:rsid w:val="00502535"/>
    <w:rsid w:val="00503C2E"/>
    <w:rsid w:val="005448B9"/>
    <w:rsid w:val="00566619"/>
    <w:rsid w:val="005A6727"/>
    <w:rsid w:val="005E29C1"/>
    <w:rsid w:val="005E3B93"/>
    <w:rsid w:val="005F3CD6"/>
    <w:rsid w:val="00660CB8"/>
    <w:rsid w:val="006630E7"/>
    <w:rsid w:val="006903B7"/>
    <w:rsid w:val="007120F4"/>
    <w:rsid w:val="007212A2"/>
    <w:rsid w:val="007C49F1"/>
    <w:rsid w:val="008223CC"/>
    <w:rsid w:val="00887A71"/>
    <w:rsid w:val="0089269F"/>
    <w:rsid w:val="008A5232"/>
    <w:rsid w:val="008E042C"/>
    <w:rsid w:val="008F089B"/>
    <w:rsid w:val="00917FC3"/>
    <w:rsid w:val="0095498C"/>
    <w:rsid w:val="00955DA1"/>
    <w:rsid w:val="009723B5"/>
    <w:rsid w:val="009A7812"/>
    <w:rsid w:val="009B1CCF"/>
    <w:rsid w:val="009D12F8"/>
    <w:rsid w:val="009E60B8"/>
    <w:rsid w:val="009E749C"/>
    <w:rsid w:val="00A357EB"/>
    <w:rsid w:val="00A41A47"/>
    <w:rsid w:val="00A52F81"/>
    <w:rsid w:val="00A66B6F"/>
    <w:rsid w:val="00AD760F"/>
    <w:rsid w:val="00B042B0"/>
    <w:rsid w:val="00B36361"/>
    <w:rsid w:val="00B52BAD"/>
    <w:rsid w:val="00B61BD3"/>
    <w:rsid w:val="00B709B6"/>
    <w:rsid w:val="00B9569D"/>
    <w:rsid w:val="00BA5CDB"/>
    <w:rsid w:val="00BA7819"/>
    <w:rsid w:val="00BA7EE5"/>
    <w:rsid w:val="00BB01A0"/>
    <w:rsid w:val="00BB37FB"/>
    <w:rsid w:val="00BE572A"/>
    <w:rsid w:val="00C747A2"/>
    <w:rsid w:val="00C80B0C"/>
    <w:rsid w:val="00CA3B2E"/>
    <w:rsid w:val="00CB579C"/>
    <w:rsid w:val="00D05C39"/>
    <w:rsid w:val="00D32BF9"/>
    <w:rsid w:val="00D4713B"/>
    <w:rsid w:val="00D524E0"/>
    <w:rsid w:val="00D655DE"/>
    <w:rsid w:val="00DA687A"/>
    <w:rsid w:val="00DB5F22"/>
    <w:rsid w:val="00DE40C1"/>
    <w:rsid w:val="00DF228F"/>
    <w:rsid w:val="00E0032C"/>
    <w:rsid w:val="00E61FAC"/>
    <w:rsid w:val="00E8476B"/>
    <w:rsid w:val="00EE5B42"/>
    <w:rsid w:val="00F24615"/>
    <w:rsid w:val="00F2551F"/>
    <w:rsid w:val="00F517C2"/>
    <w:rsid w:val="00F76FB1"/>
    <w:rsid w:val="00F83D5D"/>
    <w:rsid w:val="00FA0190"/>
    <w:rsid w:val="00FB4EB9"/>
    <w:rsid w:val="00FC63C6"/>
    <w:rsid w:val="00FD53C1"/>
    <w:rsid w:val="00FE285B"/>
    <w:rsid w:val="00FF2CDC"/>
    <w:rsid w:val="00FF7720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66CB-F9FC-40FF-9B51-ABAD240C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Пользователь</cp:lastModifiedBy>
  <cp:revision>3</cp:revision>
  <cp:lastPrinted>2019-10-10T08:27:00Z</cp:lastPrinted>
  <dcterms:created xsi:type="dcterms:W3CDTF">2019-10-23T07:12:00Z</dcterms:created>
  <dcterms:modified xsi:type="dcterms:W3CDTF">2019-10-23T07:14:00Z</dcterms:modified>
</cp:coreProperties>
</file>